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8E53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33E17D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5A5E625C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0371D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7F4F9E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1E3272" w14:textId="77777777" w:rsidR="001D13B3" w:rsidRDefault="0000000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3821548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774B24" w14:textId="77777777" w:rsidR="001D13B3" w:rsidRDefault="0000000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3B8A71B4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8E71F" w14:textId="77777777" w:rsidR="001D13B3" w:rsidRDefault="0000000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Методы трансляции</w:t>
      </w:r>
    </w:p>
    <w:p w14:paraId="27077D36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B3823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58767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881D0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388EB18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1</w:t>
      </w:r>
    </w:p>
    <w:p w14:paraId="46AFCC17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135560F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337722" w14:textId="77777777" w:rsidR="001D13B3" w:rsidRDefault="00000000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МОДЕЛИ ЯЗЫКА</w:t>
      </w:r>
    </w:p>
    <w:p w14:paraId="0F6E2C98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18383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EE63A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2E3F0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F2FC0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7B01D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C40CB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E9A1E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B39BA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283B1" w14:textId="77777777" w:rsidR="001D13B3" w:rsidRDefault="001D13B3" w:rsidP="00AF16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6B82DF29" w14:textId="0E59CAC8" w:rsidR="001D13B3" w:rsidRDefault="00000000" w:rsidP="00AF1637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DC336D" w:rsidRPr="00DC336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6D">
        <w:rPr>
          <w:rFonts w:ascii="Times New Roman" w:eastAsia="Times New Roman" w:hAnsi="Times New Roman" w:cs="Times New Roman"/>
          <w:sz w:val="28"/>
          <w:szCs w:val="28"/>
        </w:rPr>
        <w:t>Таргонский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36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81B23" w14:textId="77777777" w:rsidR="001D13B3" w:rsidRDefault="001D13B3" w:rsidP="00AF1637">
      <w:pPr>
        <w:spacing w:after="0" w:line="240" w:lineRule="auto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2FF5CF47" w14:textId="77777777" w:rsidR="001D13B3" w:rsidRDefault="00000000" w:rsidP="00AF1637">
      <w:pPr>
        <w:spacing w:after="0" w:line="240" w:lineRule="auto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ассистент кафедры информатики                      Гриценко Н.Ю.</w:t>
      </w:r>
    </w:p>
    <w:p w14:paraId="041DAE2A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F2CCC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562FAE" w14:textId="77777777" w:rsidR="001D13B3" w:rsidRPr="00536756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EB41E" w14:textId="77777777" w:rsidR="00BE47F0" w:rsidRPr="00536756" w:rsidRDefault="00BE47F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F49287" w14:textId="77777777" w:rsidR="00BE47F0" w:rsidRPr="00536756" w:rsidRDefault="00BE47F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A3FD8" w14:textId="77777777" w:rsidR="00BE47F0" w:rsidRPr="00536756" w:rsidRDefault="00BE47F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10A91" w14:textId="77777777" w:rsidR="00BE47F0" w:rsidRPr="00536756" w:rsidRDefault="00BE47F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038037" w14:textId="77777777" w:rsidR="00BE47F0" w:rsidRDefault="00BE47F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CAD91" w14:textId="77777777" w:rsidR="0003238E" w:rsidRPr="00536756" w:rsidRDefault="0003238E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FE813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B1F66" w14:textId="6B8B6DE3" w:rsidR="001D13B3" w:rsidRDefault="00000000" w:rsidP="0003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sdt>
      <w:sdtPr>
        <w:id w:val="-1569419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B10A3" w14:textId="34B9E1C2" w:rsidR="00AF1637" w:rsidRDefault="00AF1637" w:rsidP="00AF163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2F39FED4" w14:textId="77777777" w:rsidR="00AF1637" w:rsidRPr="00AF1637" w:rsidRDefault="00AF1637" w:rsidP="00AF163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F3ED76D" w14:textId="05428D44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0349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 Цель работы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49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B676F" w14:textId="5C4849C4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80350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 Подмножество языка программирования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50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BEA75" w14:textId="0775FE30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80351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3 Инструментальная языковая среда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51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E823D" w14:textId="61D34901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80352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52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74230" w14:textId="1F96ED91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80353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53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1780" w14:textId="2050811F" w:rsidR="00AF1637" w:rsidRPr="00AF1637" w:rsidRDefault="00AF1637" w:rsidP="00AF1637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880354" w:history="1">
            <w:r w:rsidRPr="00AF163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Приложение А (обязательное) Исходный код программного продукта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0354 \h </w:instrTex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1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2542B52C" w14:textId="77777777" w:rsidR="001D13B3" w:rsidRPr="00AF1637" w:rsidRDefault="00000000" w:rsidP="00AF16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B2D31EE" w14:textId="77777777" w:rsidR="001D13B3" w:rsidRDefault="00000000" w:rsidP="00AF1637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1" w:name="_Toc188880349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5FE11BE0" w14:textId="77777777" w:rsidR="001D13B3" w:rsidRPr="00DC336D" w:rsidRDefault="001D13B3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0F08E" w14:textId="77777777" w:rsidR="00CD4C6F" w:rsidRPr="00CD4C6F" w:rsidRDefault="00CD4C6F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Целью лабораторной работы является изучение процесса трансляции с одного языка программирования на другой, а именно создание транслятора, который преобразует код с языка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в код на языке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Basic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. Этот транслятор реализуется с использованием языка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Basic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в интегрированной среде разработки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Studio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2022. Основной задачей является определение подмножества языка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которое включает ключевые элементы, необходимые для написания базовых программ, а также их дальнейшая конвертация в эквивалентный код на языке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Basic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062960A4" w14:textId="30D66006" w:rsidR="00CD4C6F" w:rsidRPr="00CD4C6F" w:rsidRDefault="00CD4C6F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Необходимость определения подмножества языка обусловлена тем, что язык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обладает богатым набором синтаксических конструкций, типов данных и инструментов, но для реализации транслятора важно выбрать лишь те элементы, которые представляют собой основу языка. В рамках данной работы в подмножество языка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включаются числовые и текстовые константы, основные типы переменных, операторы циклов, условные операторы, функции и базовые структуры данных, включая массивы и объекты. Это подмножество является минимальным, но достаточным для написания программ, демонстрирующих основные принципы работы языка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спользуя данные подмножества, были составлены 3 программы на </w:t>
      </w:r>
      <w:r w:rsidRPr="00EA13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трансляции.</w:t>
      </w:r>
    </w:p>
    <w:p w14:paraId="7C6D1A03" w14:textId="77777777" w:rsidR="00CD4C6F" w:rsidRPr="00CD4C6F" w:rsidRDefault="00CD4C6F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Кроме того, важной частью работы является выбор инструментальной языковой среды для реализации транслятора. Это включает определение языка программирования, на котором создаётся транслятор, операционной системы для разработки, а также аппаратной платформы, на которой выполняются все эксперименты. Все эти элементы должны быть тщательно подобраны, чтобы обеспечить стабильную работу транслятора и удобство разработки</w:t>
      </w:r>
    </w:p>
    <w:p w14:paraId="2125D38B" w14:textId="77777777" w:rsidR="001D13B3" w:rsidRPr="00CD4C6F" w:rsidRDefault="001D13B3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314CDE" w14:textId="77777777" w:rsidR="001D13B3" w:rsidRDefault="001D13B3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EC487" w14:textId="77777777" w:rsidR="001D13B3" w:rsidRDefault="00000000" w:rsidP="00A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FA64DC1" w14:textId="77777777" w:rsidR="001D13B3" w:rsidRDefault="00000000" w:rsidP="00AF1637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2" w:name="_Toc18888035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 ПОДМНОЖЕСТВО ЯЗЫКА ПРОГРАММИРОВАНИЯ</w:t>
      </w:r>
      <w:bookmarkEnd w:id="2"/>
    </w:p>
    <w:p w14:paraId="1A01AF5F" w14:textId="77777777" w:rsidR="001D13B3" w:rsidRDefault="001D13B3" w:rsidP="00A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71396" w14:textId="326BD7F4" w:rsidR="00BA7B14" w:rsidRPr="00BA7B14" w:rsidRDefault="00BA7B14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Язык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является одним из наиболее популярных инструментов для веб-разработки. Он широко используется для создания динамических веб-сайтов и веб-приложений благодаря своей простоте, гибкости и богатой библиотеке функций.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оддерживает множество типов данных, структур и операторов, что делает его универсальным инструментом для работы с информацией.</w:t>
      </w:r>
    </w:p>
    <w:p w14:paraId="23F74E4A" w14:textId="0C9DB7B9" w:rsidR="00BA7B14" w:rsidRPr="00BA7B14" w:rsidRDefault="00BA7B14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В таблице 1.1 представлено подмножество языка программирования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включающее основные операторы, функции и структуры данных, которые являются фундаментальными для понимания и использования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. Эти элементы составляют основу языка и являются ключевыми для выполнения различных задач, от простых вычислений до сложных веб-приложений.</w:t>
      </w:r>
    </w:p>
    <w:p w14:paraId="5A7F6C30" w14:textId="77777777" w:rsidR="001D13B3" w:rsidRPr="00BA7B14" w:rsidRDefault="001D13B3" w:rsidP="00A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5666326" w14:textId="5D763116" w:rsidR="001D13B3" w:rsidRDefault="00000000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 – Подмножество языка </w:t>
      </w:r>
      <w:r w:rsidR="00BA7B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3075"/>
        <w:gridCol w:w="5685"/>
      </w:tblGrid>
      <w:tr w:rsidR="001D13B3" w14:paraId="659B05ED" w14:textId="77777777">
        <w:trPr>
          <w:trHeight w:val="611"/>
        </w:trPr>
        <w:tc>
          <w:tcPr>
            <w:tcW w:w="435" w:type="dxa"/>
          </w:tcPr>
          <w:p w14:paraId="23F6905C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5" w:type="dxa"/>
          </w:tcPr>
          <w:p w14:paraId="450CCDF2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685" w:type="dxa"/>
          </w:tcPr>
          <w:p w14:paraId="1745A36B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1D13B3" w:rsidRPr="00BA7B14" w14:paraId="2040D0E6" w14:textId="77777777">
        <w:tc>
          <w:tcPr>
            <w:tcW w:w="435" w:type="dxa"/>
          </w:tcPr>
          <w:p w14:paraId="073F4EEF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</w:tcPr>
          <w:p w14:paraId="22C3E7A4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переменных</w:t>
            </w:r>
          </w:p>
        </w:tc>
        <w:tc>
          <w:tcPr>
            <w:tcW w:w="5685" w:type="dxa"/>
          </w:tcPr>
          <w:p w14:paraId="509A36A0" w14:textId="734CCDFB" w:rsidR="001D13B3" w:rsidRPr="00BA7B14" w:rsidRDefault="00BA7B14" w:rsidP="00AF163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= 10; (целое число)</w:t>
            </w:r>
          </w:p>
          <w:p w14:paraId="02F13C55" w14:textId="77777777" w:rsidR="001D13B3" w:rsidRPr="00AF1637" w:rsidRDefault="00BA7B14" w:rsidP="00AF163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= 3.14; (число с плавающей точкой)</w:t>
            </w:r>
          </w:p>
          <w:p w14:paraId="5278D59F" w14:textId="77777777" w:rsidR="00BA7B14" w:rsidRDefault="00BA7B14" w:rsidP="00AF163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tr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= "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ello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orld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!";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роковая константа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  <w:p w14:paraId="33C4CEDD" w14:textId="09C5112D" w:rsidR="00BA7B14" w:rsidRPr="00BA7B14" w:rsidRDefault="00BA7B14" w:rsidP="00AF163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= </w:t>
            </w:r>
            <w:r w:rsidRPr="00EA13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ue</w:t>
            </w:r>
            <w:r w:rsidRPr="00BA7B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 (логический)</w:t>
            </w:r>
          </w:p>
        </w:tc>
      </w:tr>
      <w:tr w:rsidR="001D13B3" w:rsidRPr="0003238E" w14:paraId="60DF4F3B" w14:textId="77777777">
        <w:tc>
          <w:tcPr>
            <w:tcW w:w="435" w:type="dxa"/>
          </w:tcPr>
          <w:p w14:paraId="719ACE82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</w:tcPr>
          <w:p w14:paraId="5AF151F4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 циклов</w:t>
            </w:r>
          </w:p>
        </w:tc>
        <w:tc>
          <w:tcPr>
            <w:tcW w:w="5685" w:type="dxa"/>
          </w:tcPr>
          <w:p w14:paraId="1257DCD8" w14:textId="77777777" w:rsidR="001D13B3" w:rsidRPr="0053675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or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10; 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}</w:t>
            </w:r>
          </w:p>
          <w:p w14:paraId="5DCEC819" w14:textId="16785111" w:rsidR="00017186" w:rsidRPr="00DC336D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o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 } 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while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ndition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  <w:tr w:rsidR="001D13B3" w:rsidRPr="00017186" w14:paraId="73FB5913" w14:textId="77777777">
        <w:tc>
          <w:tcPr>
            <w:tcW w:w="435" w:type="dxa"/>
          </w:tcPr>
          <w:p w14:paraId="71EF76B4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</w:tcPr>
          <w:p w14:paraId="0AA9C34A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данных</w:t>
            </w:r>
          </w:p>
        </w:tc>
        <w:tc>
          <w:tcPr>
            <w:tcW w:w="5685" w:type="dxa"/>
          </w:tcPr>
          <w:p w14:paraId="5CAB65F2" w14:textId="77777777" w:rsidR="001D13B3" w:rsidRPr="0001718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bj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bject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[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ey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 =&gt; '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alue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]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5777CCC" w14:textId="2F32E167" w:rsidR="00017186" w:rsidRPr="0001718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</w:rPr>
              <w:t>$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rr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[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</w:rPr>
              <w:t>1, 2, 3</w:t>
            </w:r>
            <w:r w:rsidRPr="00EA13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]</w:t>
            </w:r>
            <w:r w:rsidRPr="00017186">
              <w:rPr>
                <w:rFonts w:ascii="Times New Roman" w:eastAsia="Times New Roman" w:hAnsi="Times New Roman" w:cs="Times New Roman"/>
                <w:sz w:val="28"/>
                <w:szCs w:val="28"/>
              </w:rPr>
              <w:t>; (массив)</w:t>
            </w:r>
          </w:p>
        </w:tc>
      </w:tr>
      <w:tr w:rsidR="001D13B3" w:rsidRPr="0003238E" w14:paraId="6F7638D6" w14:textId="77777777">
        <w:tc>
          <w:tcPr>
            <w:tcW w:w="435" w:type="dxa"/>
          </w:tcPr>
          <w:p w14:paraId="0C952C3C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</w:tcPr>
          <w:p w14:paraId="51CEB6DD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5685" w:type="dxa"/>
          </w:tcPr>
          <w:p w14:paraId="024A178D" w14:textId="4DDC6F6F" w:rsidR="001D13B3" w:rsidRPr="0001718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71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unction multiply($a, $b) { return $a * $b; }</w:t>
            </w:r>
          </w:p>
        </w:tc>
      </w:tr>
      <w:tr w:rsidR="001D13B3" w:rsidRPr="0003238E" w14:paraId="2284D139" w14:textId="77777777">
        <w:tc>
          <w:tcPr>
            <w:tcW w:w="435" w:type="dxa"/>
          </w:tcPr>
          <w:p w14:paraId="256F67ED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</w:tcPr>
          <w:p w14:paraId="3DF2B528" w14:textId="77777777" w:rsidR="001D13B3" w:rsidRDefault="00000000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е операторы</w:t>
            </w:r>
          </w:p>
        </w:tc>
        <w:tc>
          <w:tcPr>
            <w:tcW w:w="5685" w:type="dxa"/>
          </w:tcPr>
          <w:p w14:paraId="2A17F585" w14:textId="77777777" w:rsidR="001D13B3" w:rsidRPr="0053675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f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0) { } 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lse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 }</w:t>
            </w:r>
          </w:p>
          <w:p w14:paraId="3003F2C2" w14:textId="6A5E20B0" w:rsidR="00017186" w:rsidRPr="00536756" w:rsidRDefault="00017186" w:rsidP="00AF1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witch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$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ar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{ </w:t>
            </w:r>
            <w:r w:rsidRPr="0053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ase</w:t>
            </w:r>
            <w:r w:rsidRPr="005367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: ... }</w:t>
            </w:r>
          </w:p>
        </w:tc>
      </w:tr>
    </w:tbl>
    <w:p w14:paraId="5C5B3BE4" w14:textId="77777777" w:rsidR="001D13B3" w:rsidRPr="00536756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78CCC3" w14:textId="77777777" w:rsidR="00BA7B14" w:rsidRDefault="00000000" w:rsidP="00AF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75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A7B14" w:rsidRPr="00BA7B14"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1.1, данное подмножество охватывает основные элементы языка </w:t>
      </w:r>
      <w:r w:rsidR="00BA7B14" w:rsidRPr="00EA132E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="00BA7B14" w:rsidRPr="00BA7B14">
        <w:rPr>
          <w:rFonts w:ascii="Times New Roman" w:eastAsia="Times New Roman" w:hAnsi="Times New Roman" w:cs="Times New Roman"/>
          <w:sz w:val="28"/>
          <w:szCs w:val="28"/>
        </w:rPr>
        <w:t>, необходимые для выполнения широкого спектра задач.</w:t>
      </w:r>
    </w:p>
    <w:p w14:paraId="5AB26565" w14:textId="1F761B92" w:rsidR="001D13B3" w:rsidRPr="00AF1637" w:rsidRDefault="00BA7B14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E8A8BD" w14:textId="77777777" w:rsidR="001D13B3" w:rsidRDefault="00000000" w:rsidP="00AF1637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18888035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 ИНСТРУМЕНТАЛЬНАЯ ЯЗЫКОВАЯ СРЕДА</w:t>
      </w:r>
      <w:bookmarkEnd w:id="3"/>
    </w:p>
    <w:p w14:paraId="609E145A" w14:textId="77777777" w:rsidR="001D13B3" w:rsidRDefault="001D13B3" w:rsidP="00AF1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FEE783" w14:textId="77777777" w:rsidR="00CD4C6F" w:rsidRPr="00CD4C6F" w:rsidRDefault="00CD4C6F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реализации транслятора используется язык программирования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Basic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, который входит в состав платформы .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NET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Framework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.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Basic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был выбран за его высокую производительность, строгую типизацию и богатый набор инструментов для работы с текстовыми данными, что делает его подходящим для задачи трансляции. Разработка ведётся в интегрированной среде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Studio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2022, которая предоставляет мощные инструменты для написания, отладки и тестирования кода.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Studio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включает встроенный отладчик, средства анализа кода и поддержку работы с системой контроля версий, что значительно упрощает процесс разработки.</w:t>
      </w:r>
    </w:p>
    <w:p w14:paraId="7E04824C" w14:textId="50EB7511" w:rsidR="00CD4C6F" w:rsidRPr="00CD4C6F" w:rsidRDefault="00CD4C6F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Операционной системой, используемой для выполнения лабораторной работы, является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Windows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. Эта операционная система обеспечивает стабильную работу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Visua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2022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предоставляет широкие возможности для настройки окружения разработки. Стабильность и совместимость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Windows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различными инструментами разработки делают её оптимальным выбором для выполнения данной работы.</w:t>
      </w:r>
    </w:p>
    <w:p w14:paraId="5D13C1E6" w14:textId="0DBCFA26" w:rsidR="001D13B3" w:rsidRPr="00CD4C6F" w:rsidRDefault="00CD4C6F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Рабочей аппаратной платформой является персональный компьютер</w:t>
      </w:r>
      <w:r w:rsid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(ноутбук)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 процессором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Intel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Core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3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8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ГБ оперативной памяти и </w:t>
      </w:r>
      <w:r w:rsidRPr="00CD4C6F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SSD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-накопителем. Такое оборудование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лемую </w:t>
      </w:r>
      <w:r w:rsidRPr="00CD4C6F">
        <w:rPr>
          <w:rFonts w:ascii="Times New Roman" w:eastAsia="Times New Roman" w:hAnsi="Times New Roman" w:cs="Times New Roman"/>
          <w:sz w:val="28"/>
          <w:szCs w:val="28"/>
          <w:lang w:val="ru-BY"/>
        </w:rPr>
        <w:t>производительность при работе с ресурсозатратными задачами, такими как разработка и тестирование транслятора. Используемый монитор с высоким разрешением позволяет комфортно работать с большим количеством кода, а периферийные устройства, такие как клавиатура и мышь, способствуют продуктивной работе.</w:t>
      </w:r>
    </w:p>
    <w:p w14:paraId="5FD1C083" w14:textId="0CD34642" w:rsidR="001D13B3" w:rsidRPr="00AF1637" w:rsidRDefault="00CD4C6F" w:rsidP="00AF16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A71F466" w14:textId="30B9E996" w:rsidR="00CD4C6F" w:rsidRDefault="00000000" w:rsidP="00AF163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8888035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4"/>
    </w:p>
    <w:p w14:paraId="319918BB" w14:textId="77777777" w:rsidR="00CD4C6F" w:rsidRPr="00CD4C6F" w:rsidRDefault="00CD4C6F" w:rsidP="00AF16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87E89" w14:textId="223835BB" w:rsidR="00BA7B14" w:rsidRPr="00BA7B14" w:rsidRDefault="00BA7B14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В ходе выполнения лабораторной работы было проведено определение подмножества языка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включающего все основные элементы, необходимые для разработки программ. Были рассмотрены типы переменных, операторы цикла, структуры данных, функции, условные операторы. Это подмножество охватывает все стандартные возможности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, что позволяет использовать его для решения широкого круга задач, начиная от простых вычислений и заканчивая сложной обработкой данных.</w:t>
      </w:r>
    </w:p>
    <w:p w14:paraId="1E7B2C08" w14:textId="77777777" w:rsidR="00BA7B14" w:rsidRPr="00BA7B14" w:rsidRDefault="00BA7B14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Особое внимание было уделено выбору инструментальной среды. Выбранная среда обеспечивает стабильную работу всех компонентов языка и предоставляет удобные инструменты для разработки и тестирования программ.</w:t>
      </w:r>
    </w:p>
    <w:p w14:paraId="7654F5B6" w14:textId="6D91D4F3" w:rsidR="00BA7B14" w:rsidRPr="00BA7B14" w:rsidRDefault="00BA7B14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Разработанные в рамках работы программы демонстрируют применение определённых элементов подмножества языка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. Они включают работу с числовыми и текстовыми константами, использование различных типов переменных, применение операторов цикла и условных операторов, а также манипуляции со структурами данных и функциями.</w:t>
      </w:r>
    </w:p>
    <w:p w14:paraId="346339E9" w14:textId="53F8423E" w:rsidR="00BA7B14" w:rsidRPr="00BA7B14" w:rsidRDefault="00BA7B14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В заключение можно отметить, что выполнение данной лабораторной работы позволило не только изучить основные элементы языка 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, но и получить практический опыт их применения. Это подмножество языка, а также выбранная инструментальная среда, могут быть успешно использованы для решения задач в области веб-разработки, анализа данных и других направлений. Полученные знания и навыки станут основой для дальнейшего изучения языка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BA7B14">
        <w:rPr>
          <w:rFonts w:ascii="Times New Roman" w:eastAsia="Times New Roman" w:hAnsi="Times New Roman" w:cs="Times New Roman"/>
          <w:i/>
          <w:sz w:val="28"/>
          <w:szCs w:val="28"/>
          <w:lang w:val="ru-BY"/>
        </w:rPr>
        <w:t>PHP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BA7B14">
        <w:rPr>
          <w:rFonts w:ascii="Times New Roman" w:eastAsia="Times New Roman" w:hAnsi="Times New Roman" w:cs="Times New Roman"/>
          <w:sz w:val="28"/>
          <w:szCs w:val="28"/>
          <w:lang w:val="ru-BY"/>
        </w:rPr>
        <w:t>и его применения в профессиональной деятельности.</w:t>
      </w:r>
    </w:p>
    <w:p w14:paraId="32A964BE" w14:textId="77777777" w:rsidR="001D13B3" w:rsidRPr="00BA7B14" w:rsidRDefault="001D13B3" w:rsidP="00AF16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78AAA63" w14:textId="77777777" w:rsidR="001D13B3" w:rsidRDefault="001D13B3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757E2" w14:textId="77777777" w:rsidR="001D13B3" w:rsidRDefault="00000000" w:rsidP="00AF163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4DB32A41" w14:textId="77777777" w:rsidR="001D13B3" w:rsidRPr="00DC336D" w:rsidRDefault="00000000" w:rsidP="00AF163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val="en-US"/>
        </w:rPr>
      </w:pPr>
      <w:bookmarkStart w:id="5" w:name="_Toc18888035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ПИСОК</w:t>
      </w:r>
      <w:r w:rsidRPr="00DC336D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ОВАННЫХ</w:t>
      </w:r>
      <w:r w:rsidRPr="00DC336D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СТОЧНИКОВ</w:t>
      </w:r>
      <w:bookmarkEnd w:id="5"/>
    </w:p>
    <w:p w14:paraId="6D68DF72" w14:textId="77777777" w:rsidR="001D13B3" w:rsidRPr="00DC336D" w:rsidRDefault="001D13B3" w:rsidP="00AF1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50FE77" w14:textId="0A0220B4" w:rsidR="001D13B3" w:rsidRPr="00EA132E" w:rsidRDefault="00000000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[1]</w:t>
      </w:r>
      <w:r w:rsidR="00BA7B14"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A7B14"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HP</w:t>
      </w:r>
      <w:r w:rsidR="00BA7B14"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A7B14"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ocumentation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017186" w:rsidRPr="00EA132E">
        <w:rPr>
          <w:rFonts w:ascii="Times New Roman" w:eastAsia="Times New Roman" w:hAnsi="Times New Roman" w:cs="Times New Roman"/>
          <w:iCs/>
          <w:sz w:val="28"/>
          <w:szCs w:val="28"/>
        </w:rPr>
        <w:t>[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Электронный ресурс</w:t>
      </w:r>
      <w:r w:rsidR="00017186" w:rsidRPr="00EA132E"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17186"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жим доступа: </w:t>
      </w:r>
      <w:r w:rsidR="00BA7B14" w:rsidRPr="00EA132E">
        <w:rPr>
          <w:rFonts w:ascii="Times New Roman" w:eastAsia="Times New Roman" w:hAnsi="Times New Roman" w:cs="Times New Roman"/>
          <w:iCs/>
          <w:sz w:val="28"/>
          <w:szCs w:val="28"/>
        </w:rPr>
        <w:t> https://www.php.net/docs.php.</w:t>
      </w:r>
    </w:p>
    <w:p w14:paraId="1D3F045B" w14:textId="42199B00" w:rsidR="001D13B3" w:rsidRPr="00EA132E" w:rsidRDefault="00017186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[2] Visual Basic documentation. [Электронный ресурс]. – Режим доступа :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tps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:/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earn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icrosoft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n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otnet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sual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asic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3DC56AD" w14:textId="1262B6DE" w:rsidR="00017186" w:rsidRPr="00EA132E" w:rsidRDefault="00017186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[3] Руководство по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HP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. [Электронный ресурс]. – Режим доступа :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tps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:/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tanit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hp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utorial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07788E1" w14:textId="090385D8" w:rsidR="00017186" w:rsidRPr="00536756" w:rsidRDefault="00017186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[4] Руководство по языку программирования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B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ET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 xml:space="preserve">. [Электронный ресурс]. – Режим доступа : 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tps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:/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tanit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sualbasic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utorial</w:t>
      </w:r>
      <w:r w:rsidRPr="00EA132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596EAE8" w14:textId="77777777" w:rsidR="001D13B3" w:rsidRDefault="001D13B3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E8392" w14:textId="77777777" w:rsidR="001D13B3" w:rsidRDefault="00000000" w:rsidP="00AF1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CCA6834" w14:textId="77777777" w:rsidR="001D13B3" w:rsidRDefault="00000000" w:rsidP="00AF163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6" w:name="_Toc188880354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ИЛОЖЕНИЕ А</w:t>
      </w:r>
      <w:bookmarkEnd w:id="6"/>
    </w:p>
    <w:p w14:paraId="7C0C8FDE" w14:textId="77777777" w:rsidR="001D13B3" w:rsidRDefault="00000000" w:rsidP="00AF163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7" w:name="_Toc188880355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обязательное)</w:t>
      </w:r>
      <w:bookmarkEnd w:id="7"/>
    </w:p>
    <w:p w14:paraId="08F836F5" w14:textId="77777777" w:rsidR="001D13B3" w:rsidRDefault="00000000" w:rsidP="00AF163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bookmarkStart w:id="8" w:name="_Toc188880356"/>
      <w:r>
        <w:rPr>
          <w:rFonts w:ascii="Times New Roman" w:eastAsia="Times New Roman" w:hAnsi="Times New Roman" w:cs="Times New Roman"/>
          <w:color w:val="000000"/>
        </w:rPr>
        <w:t>Исходный код программного продукта</w:t>
      </w:r>
      <w:bookmarkEnd w:id="8"/>
    </w:p>
    <w:p w14:paraId="3560F97F" w14:textId="77777777" w:rsidR="001D13B3" w:rsidRDefault="001D13B3" w:rsidP="00AF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94A50" w14:textId="2EE0263D" w:rsidR="001D13B3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// Программа 1</w:t>
      </w:r>
    </w:p>
    <w:p w14:paraId="6C9C89C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&lt;?php</w:t>
      </w:r>
    </w:p>
    <w:p w14:paraId="4C5EBC6F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// Пример использования циклов и условных операторов</w:t>
      </w:r>
    </w:p>
    <w:p w14:paraId="696FD50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for ($i = 1; $i &lt;= 10; $i++) {</w:t>
      </w:r>
    </w:p>
    <w:p w14:paraId="024D2EB1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echo $i . "\n";</w:t>
      </w:r>
    </w:p>
    <w:p w14:paraId="6604DD0B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3A0D74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C706975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x = 1;</w:t>
      </w:r>
    </w:p>
    <w:p w14:paraId="6F8A8817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while ($x &lt; 5) {</w:t>
      </w:r>
    </w:p>
    <w:p w14:paraId="3093CB59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echo $x . "\n";</w:t>
      </w:r>
    </w:p>
    <w:p w14:paraId="30ECEBE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$x++;</w:t>
      </w:r>
    </w:p>
    <w:p w14:paraId="0C21C25A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6299F3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5CE7E8B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do {</w:t>
      </w:r>
    </w:p>
    <w:p w14:paraId="5DD9416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echo $x . "\n";</w:t>
      </w:r>
    </w:p>
    <w:p w14:paraId="72AE30DA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$x++;</w:t>
      </w:r>
    </w:p>
    <w:p w14:paraId="1F951CC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 while ($x &lt; 7);</w:t>
      </w:r>
    </w:p>
    <w:p w14:paraId="367CA779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31AFD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number = 10;</w:t>
      </w:r>
    </w:p>
    <w:p w14:paraId="78348221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if ($number &gt; 0) {</w:t>
      </w:r>
    </w:p>
    <w:p w14:paraId="11712BD2" w14:textId="77777777" w:rsidR="00BA7B14" w:rsidRPr="00AF1637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F1637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 w:rsidRPr="00EA132E">
        <w:rPr>
          <w:rFonts w:ascii="Courier New" w:eastAsia="Courier New" w:hAnsi="Courier New" w:cs="Courier New"/>
          <w:sz w:val="20"/>
          <w:szCs w:val="20"/>
        </w:rPr>
        <w:t>Число</w:t>
      </w:r>
      <w:r w:rsidRPr="00AF1637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A132E">
        <w:rPr>
          <w:rFonts w:ascii="Courier New" w:eastAsia="Courier New" w:hAnsi="Courier New" w:cs="Courier New"/>
          <w:sz w:val="20"/>
          <w:szCs w:val="20"/>
        </w:rPr>
        <w:t>положительное</w:t>
      </w:r>
      <w:r w:rsidRPr="00AF1637">
        <w:rPr>
          <w:rFonts w:ascii="Courier New" w:eastAsia="Courier New" w:hAnsi="Courier New" w:cs="Courier New"/>
          <w:sz w:val="20"/>
          <w:szCs w:val="20"/>
          <w:lang w:val="en-US"/>
        </w:rPr>
        <w:t>\n";</w:t>
      </w:r>
    </w:p>
    <w:p w14:paraId="3DAAC645" w14:textId="77777777" w:rsidR="00BA7B14" w:rsidRPr="00AF1637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F1637">
        <w:rPr>
          <w:rFonts w:ascii="Courier New" w:eastAsia="Courier New" w:hAnsi="Courier New" w:cs="Courier New"/>
          <w:sz w:val="20"/>
          <w:szCs w:val="20"/>
          <w:lang w:val="en-US"/>
        </w:rPr>
        <w:t>} else {</w:t>
      </w:r>
    </w:p>
    <w:p w14:paraId="5B851AA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AF163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EA132E">
        <w:rPr>
          <w:rFonts w:ascii="Courier New" w:eastAsia="Courier New" w:hAnsi="Courier New" w:cs="Courier New"/>
          <w:sz w:val="20"/>
          <w:szCs w:val="20"/>
        </w:rPr>
        <w:t>echo "Число неположительное\n";</w:t>
      </w:r>
    </w:p>
    <w:p w14:paraId="1C5BA35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}</w:t>
      </w:r>
    </w:p>
    <w:p w14:paraId="0295854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D263A93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$fruit = "apple";</w:t>
      </w:r>
    </w:p>
    <w:p w14:paraId="7EA1EE1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switch ($fruit) {</w:t>
      </w:r>
    </w:p>
    <w:p w14:paraId="2537232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"apple":</w:t>
      </w:r>
    </w:p>
    <w:p w14:paraId="4F4B3C65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cho "</w:t>
      </w:r>
      <w:r w:rsidRPr="00EA132E">
        <w:rPr>
          <w:rFonts w:ascii="Courier New" w:eastAsia="Courier New" w:hAnsi="Courier New" w:cs="Courier New"/>
          <w:sz w:val="20"/>
          <w:szCs w:val="20"/>
        </w:rPr>
        <w:t>Это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A132E">
        <w:rPr>
          <w:rFonts w:ascii="Courier New" w:eastAsia="Courier New" w:hAnsi="Courier New" w:cs="Courier New"/>
          <w:sz w:val="20"/>
          <w:szCs w:val="20"/>
        </w:rPr>
        <w:t>яблоко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\n";</w:t>
      </w:r>
    </w:p>
    <w:p w14:paraId="1458CA4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2D53F81B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"banana":</w:t>
      </w:r>
    </w:p>
    <w:p w14:paraId="0961EB25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cho "</w:t>
      </w:r>
      <w:r w:rsidRPr="00EA132E">
        <w:rPr>
          <w:rFonts w:ascii="Courier New" w:eastAsia="Courier New" w:hAnsi="Courier New" w:cs="Courier New"/>
          <w:sz w:val="20"/>
          <w:szCs w:val="20"/>
        </w:rPr>
        <w:t>Это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EA132E">
        <w:rPr>
          <w:rFonts w:ascii="Courier New" w:eastAsia="Courier New" w:hAnsi="Courier New" w:cs="Courier New"/>
          <w:sz w:val="20"/>
          <w:szCs w:val="20"/>
        </w:rPr>
        <w:t>банан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\n";</w:t>
      </w:r>
    </w:p>
    <w:p w14:paraId="0C869AE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22F2173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default:</w:t>
      </w:r>
    </w:p>
    <w:p w14:paraId="3C717DC2" w14:textId="77777777" w:rsidR="00BA7B14" w:rsidRPr="00AF1637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cho</w:t>
      </w:r>
      <w:r w:rsidRPr="00AF1637">
        <w:rPr>
          <w:rFonts w:ascii="Courier New" w:eastAsia="Courier New" w:hAnsi="Courier New" w:cs="Courier New"/>
          <w:sz w:val="20"/>
          <w:szCs w:val="20"/>
        </w:rPr>
        <w:t xml:space="preserve"> "</w:t>
      </w:r>
      <w:r w:rsidRPr="00EA132E">
        <w:rPr>
          <w:rFonts w:ascii="Courier New" w:eastAsia="Courier New" w:hAnsi="Courier New" w:cs="Courier New"/>
          <w:sz w:val="20"/>
          <w:szCs w:val="20"/>
        </w:rPr>
        <w:t>Неизвестный</w:t>
      </w:r>
      <w:r w:rsidRPr="00AF163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A132E">
        <w:rPr>
          <w:rFonts w:ascii="Courier New" w:eastAsia="Courier New" w:hAnsi="Courier New" w:cs="Courier New"/>
          <w:sz w:val="20"/>
          <w:szCs w:val="20"/>
        </w:rPr>
        <w:t>фрукт</w:t>
      </w:r>
      <w:r w:rsidRPr="00AF1637">
        <w:rPr>
          <w:rFonts w:ascii="Courier New" w:eastAsia="Courier New" w:hAnsi="Courier New" w:cs="Courier New"/>
          <w:sz w:val="20"/>
          <w:szCs w:val="20"/>
        </w:rPr>
        <w:t>\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n</w:t>
      </w:r>
      <w:r w:rsidRPr="00AF1637">
        <w:rPr>
          <w:rFonts w:ascii="Courier New" w:eastAsia="Courier New" w:hAnsi="Courier New" w:cs="Courier New"/>
          <w:sz w:val="20"/>
          <w:szCs w:val="20"/>
        </w:rPr>
        <w:t>";</w:t>
      </w:r>
    </w:p>
    <w:p w14:paraId="68F2611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}</w:t>
      </w:r>
    </w:p>
    <w:p w14:paraId="59205E0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?&gt;</w:t>
      </w:r>
    </w:p>
    <w:p w14:paraId="71218C4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5C560AF" w14:textId="1DF3FB63" w:rsidR="001D13B3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// Программа 2</w:t>
      </w:r>
    </w:p>
    <w:p w14:paraId="001ABA8C" w14:textId="77777777" w:rsidR="001D13B3" w:rsidRPr="00EA132E" w:rsidRDefault="001D13B3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91FF0C7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&lt;?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php</w:t>
      </w:r>
    </w:p>
    <w:p w14:paraId="7964B07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// Пример использования структур данных и функций</w:t>
      </w:r>
    </w:p>
    <w:p w14:paraId="26D20FCA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vector_example = array(1, 2, 3);</w:t>
      </w:r>
    </w:p>
    <w:p w14:paraId="63B4868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print_r($vector_example);</w:t>
      </w:r>
    </w:p>
    <w:p w14:paraId="1F99FA8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12DE9A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assoc_array = array("a" =&gt; 1, "b" =&gt; "text");</w:t>
      </w:r>
    </w:p>
    <w:p w14:paraId="096ABF16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print_r($assoc_array);</w:t>
      </w:r>
    </w:p>
    <w:p w14:paraId="5F3160AB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4566A6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function myFunction($x) {</w:t>
      </w:r>
    </w:p>
    <w:p w14:paraId="023B87B9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$x * 2;</w:t>
      </w:r>
    </w:p>
    <w:p w14:paraId="40D2631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22FC9D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E5E0F5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result = myFunction(5);</w:t>
      </w:r>
    </w:p>
    <w:p w14:paraId="597F9A8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echo $result . "\n";</w:t>
      </w:r>
    </w:p>
    <w:p w14:paraId="5F21C42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AF1637">
        <w:rPr>
          <w:rFonts w:ascii="Courier New" w:eastAsia="Courier New" w:hAnsi="Courier New" w:cs="Courier New"/>
          <w:sz w:val="20"/>
          <w:szCs w:val="20"/>
        </w:rPr>
        <w:t>?&gt;</w:t>
      </w:r>
    </w:p>
    <w:p w14:paraId="02524681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239ECDE" w14:textId="17F45A78" w:rsidR="001D13B3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lastRenderedPageBreak/>
        <w:t>// Программа 3</w:t>
      </w:r>
    </w:p>
    <w:p w14:paraId="0D48D817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&lt;?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php</w:t>
      </w:r>
    </w:p>
    <w:p w14:paraId="3E96AB9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// Пример использования различных типов переменных</w:t>
      </w:r>
    </w:p>
    <w:p w14:paraId="3542AE41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x = 10;</w:t>
      </w:r>
    </w:p>
    <w:p w14:paraId="5A23D5F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y = "Hello";</w:t>
      </w:r>
    </w:p>
    <w:p w14:paraId="2BD55E1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z = true;</w:t>
      </w:r>
    </w:p>
    <w:p w14:paraId="3386A87D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arr = array(1, 2, 3);</w:t>
      </w:r>
    </w:p>
    <w:p w14:paraId="4FFA95FB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$obj = new stdClass();</w:t>
      </w:r>
    </w:p>
    <w:p w14:paraId="5B589E77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1C424BA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if ($x &gt; 5) {</w:t>
      </w:r>
    </w:p>
    <w:p w14:paraId="0CC1EA2F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echo "x больше 5\n";</w:t>
      </w:r>
    </w:p>
    <w:p w14:paraId="0641D53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 xml:space="preserve">}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else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269E0F34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echo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"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x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меньше или равно 5\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n</w:t>
      </w:r>
      <w:r w:rsidRPr="00EA132E">
        <w:rPr>
          <w:rFonts w:ascii="Courier New" w:eastAsia="Courier New" w:hAnsi="Courier New" w:cs="Courier New"/>
          <w:sz w:val="20"/>
          <w:szCs w:val="20"/>
        </w:rPr>
        <w:t>";</w:t>
      </w:r>
    </w:p>
    <w:p w14:paraId="18B9FE6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>}</w:t>
      </w:r>
    </w:p>
    <w:p w14:paraId="32619E52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6036EA7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($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z</w:t>
      </w:r>
      <w:r w:rsidRPr="00EA132E">
        <w:rPr>
          <w:rFonts w:ascii="Courier New" w:eastAsia="Courier New" w:hAnsi="Courier New" w:cs="Courier New"/>
          <w:sz w:val="20"/>
          <w:szCs w:val="20"/>
        </w:rPr>
        <w:t>) {</w:t>
      </w:r>
    </w:p>
    <w:p w14:paraId="2CB8E5B8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echo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"Логическая переменная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z</w:t>
      </w:r>
      <w:r w:rsidRPr="00EA132E">
        <w:rPr>
          <w:rFonts w:ascii="Courier New" w:eastAsia="Courier New" w:hAnsi="Courier New" w:cs="Courier New"/>
          <w:sz w:val="20"/>
          <w:szCs w:val="20"/>
        </w:rPr>
        <w:t xml:space="preserve"> истинна\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n</w:t>
      </w:r>
      <w:r w:rsidRPr="00EA132E">
        <w:rPr>
          <w:rFonts w:ascii="Courier New" w:eastAsia="Courier New" w:hAnsi="Courier New" w:cs="Courier New"/>
          <w:sz w:val="20"/>
          <w:szCs w:val="20"/>
        </w:rPr>
        <w:t>";</w:t>
      </w:r>
    </w:p>
    <w:p w14:paraId="4C5190A5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026EABF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008954E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foreach ($arr as $value) {</w:t>
      </w:r>
    </w:p>
    <w:p w14:paraId="045484D1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 xml:space="preserve">    echo "Элемент массива: $value\n";</w:t>
      </w:r>
    </w:p>
    <w:p w14:paraId="3977F13C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96E6430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B0653AA" w14:textId="77777777" w:rsidR="00BA7B14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echo</w:t>
      </w:r>
      <w:r w:rsidRPr="00536756">
        <w:rPr>
          <w:rFonts w:ascii="Courier New" w:eastAsia="Courier New" w:hAnsi="Courier New" w:cs="Courier New"/>
          <w:sz w:val="20"/>
          <w:szCs w:val="20"/>
        </w:rPr>
        <w:t xml:space="preserve"> "Тип переменной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y</w:t>
      </w:r>
      <w:r w:rsidRPr="00536756">
        <w:rPr>
          <w:rFonts w:ascii="Courier New" w:eastAsia="Courier New" w:hAnsi="Courier New" w:cs="Courier New"/>
          <w:sz w:val="20"/>
          <w:szCs w:val="20"/>
        </w:rPr>
        <w:t xml:space="preserve">: " .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gettype</w:t>
      </w:r>
      <w:r w:rsidRPr="00536756">
        <w:rPr>
          <w:rFonts w:ascii="Courier New" w:eastAsia="Courier New" w:hAnsi="Courier New" w:cs="Courier New"/>
          <w:sz w:val="20"/>
          <w:szCs w:val="20"/>
        </w:rPr>
        <w:t>($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y</w:t>
      </w:r>
      <w:r w:rsidRPr="00536756">
        <w:rPr>
          <w:rFonts w:ascii="Courier New" w:eastAsia="Courier New" w:hAnsi="Courier New" w:cs="Courier New"/>
          <w:sz w:val="20"/>
          <w:szCs w:val="20"/>
        </w:rPr>
        <w:t xml:space="preserve">) . </w:t>
      </w: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"\n";</w:t>
      </w:r>
    </w:p>
    <w:p w14:paraId="6DB51DE1" w14:textId="2CC46C83" w:rsidR="001D13B3" w:rsidRPr="00EA132E" w:rsidRDefault="00BA7B14" w:rsidP="00AF1637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EA132E">
        <w:rPr>
          <w:rFonts w:ascii="Courier New" w:eastAsia="Courier New" w:hAnsi="Courier New" w:cs="Courier New"/>
          <w:sz w:val="20"/>
          <w:szCs w:val="20"/>
          <w:lang w:val="en-US"/>
        </w:rPr>
        <w:t>?&gt;</w:t>
      </w:r>
    </w:p>
    <w:sectPr w:rsidR="001D13B3" w:rsidRPr="00EA132E">
      <w:footerReference w:type="default" r:id="rId7"/>
      <w:pgSz w:w="11906" w:h="16838"/>
      <w:pgMar w:top="1134" w:right="851" w:bottom="1531" w:left="1701" w:header="70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76E5" w14:textId="77777777" w:rsidR="00E07907" w:rsidRDefault="00E07907">
      <w:pPr>
        <w:spacing w:after="0" w:line="240" w:lineRule="auto"/>
      </w:pPr>
      <w:r>
        <w:separator/>
      </w:r>
    </w:p>
  </w:endnote>
  <w:endnote w:type="continuationSeparator" w:id="0">
    <w:p w14:paraId="1E21AF33" w14:textId="77777777" w:rsidR="00E07907" w:rsidRDefault="00E0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8049" w14:textId="77777777" w:rsidR="001D13B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C336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1F15706" w14:textId="77777777" w:rsidR="001D13B3" w:rsidRDefault="001D13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88C1" w14:textId="77777777" w:rsidR="00E07907" w:rsidRDefault="00E07907">
      <w:pPr>
        <w:spacing w:after="0" w:line="240" w:lineRule="auto"/>
      </w:pPr>
      <w:r>
        <w:separator/>
      </w:r>
    </w:p>
  </w:footnote>
  <w:footnote w:type="continuationSeparator" w:id="0">
    <w:p w14:paraId="3445992C" w14:textId="77777777" w:rsidR="00E07907" w:rsidRDefault="00E0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B3"/>
    <w:rsid w:val="00017186"/>
    <w:rsid w:val="0003238E"/>
    <w:rsid w:val="000F0ABD"/>
    <w:rsid w:val="001D13B3"/>
    <w:rsid w:val="002241DA"/>
    <w:rsid w:val="003B1540"/>
    <w:rsid w:val="00536756"/>
    <w:rsid w:val="005B5621"/>
    <w:rsid w:val="009B4FE9"/>
    <w:rsid w:val="00AF1637"/>
    <w:rsid w:val="00BA7B14"/>
    <w:rsid w:val="00BE47F0"/>
    <w:rsid w:val="00CB4892"/>
    <w:rsid w:val="00CD4C6F"/>
    <w:rsid w:val="00DC336D"/>
    <w:rsid w:val="00E07907"/>
    <w:rsid w:val="00EA132E"/>
    <w:rsid w:val="00F0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352C"/>
  <w15:docId w15:val="{A07D18AF-F194-4FAB-8654-F98396CB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B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A7B1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A7B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F163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/>
    </w:rPr>
  </w:style>
  <w:style w:type="paragraph" w:styleId="10">
    <w:name w:val="toc 1"/>
    <w:basedOn w:val="a"/>
    <w:next w:val="a"/>
    <w:autoRedefine/>
    <w:uiPriority w:val="39"/>
    <w:unhideWhenUsed/>
    <w:rsid w:val="00AF16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FDF3-3645-40FA-B0A9-1780694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ргонский</dc:creator>
  <cp:lastModifiedBy>Дмитрий Таргонский</cp:lastModifiedBy>
  <cp:revision>6</cp:revision>
  <cp:lastPrinted>2025-01-27T11:30:00Z</cp:lastPrinted>
  <dcterms:created xsi:type="dcterms:W3CDTF">2025-01-27T11:23:00Z</dcterms:created>
  <dcterms:modified xsi:type="dcterms:W3CDTF">2025-01-27T14:29:00Z</dcterms:modified>
</cp:coreProperties>
</file>